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32</w:t>
              <w:br/>
              <w:t xml:space="preserve">  3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85</w:t>
              <w:br/>
              <w:t xml:space="preserve">  8    5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0</w:t>
              <w:br/>
              <w:t xml:space="preserve">  4    0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79</w:t>
              <w:br/>
              <w:t xml:space="preserve">  7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8</w:t>
              <w:br/>
              <w:t xml:space="preserve">  8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5</w:t>
              <w:br/>
              <w:t xml:space="preserve">  6    5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75</w:t>
              <w:br/>
              <w:t xml:space="preserve">  7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4</w:t>
              <w:br/>
              <w:t xml:space="preserve">  5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1</w:t>
              <w:br/>
              <w:t xml:space="preserve">  1    1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51</w:t>
              <w:br/>
              <w:t xml:space="preserve">  5    1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83</w:t>
              <w:br/>
              <w:t xml:space="preserve">  8    3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9</w:t>
              <w:br/>
              <w:t xml:space="preserve">  1    9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52</w:t>
              <w:br/>
              <w:t xml:space="preserve">  5    2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1</w:t>
              <w:br/>
              <w:t xml:space="preserve">  9    1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4</w:t>
              <w:br/>
              <w:t xml:space="preserve">  8    4</w:t>
              <w:br/>
              <w:t xml:space="preserve">  ----</w:t>
              <w:br/>
              <w:t>3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